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10B2D" w:rsidP="670AFE3B" w:rsidRDefault="00F10B2D" w14:paraId="7D067C3F" w14:textId="7C41257E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6A485452" wp14:editId="125E8E67">
            <wp:extent cx="5229225" cy="1847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" t="25069" r="1575" b="24793"/>
                    <a:stretch/>
                  </pic:blipFill>
                  <pic:spPr bwMode="auto">
                    <a:xfrm>
                      <a:off x="0" y="0"/>
                      <a:ext cx="522922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B2D" w:rsidP="670AFE3B" w:rsidRDefault="00F10B2D" w14:paraId="29F5A64C" w14:textId="77777777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32"/>
          <w:szCs w:val="32"/>
        </w:rPr>
      </w:pPr>
    </w:p>
    <w:p w:rsidR="00F10B2D" w:rsidP="670AFE3B" w:rsidRDefault="00F10B2D" w14:paraId="31CF5ED1" w14:textId="77777777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32"/>
          <w:szCs w:val="32"/>
        </w:rPr>
      </w:pPr>
    </w:p>
    <w:p w:rsidR="1D8DE83D" w:rsidP="2A12BEEE" w:rsidRDefault="1D8DE83D" w14:paraId="00154357" w14:textId="78F913FC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32"/>
          <w:szCs w:val="32"/>
        </w:rPr>
      </w:pPr>
      <w:r w:rsidRPr="2A12BEEE" w:rsidR="1D8DE83D">
        <w:rPr>
          <w:rFonts w:ascii="Arial" w:hAnsi="Arial" w:eastAsia="Arial" w:cs="Arial"/>
          <w:b w:val="1"/>
          <w:bCs w:val="1"/>
          <w:color w:val="000000" w:themeColor="text1" w:themeTint="FF" w:themeShade="FF"/>
          <w:sz w:val="32"/>
          <w:szCs w:val="32"/>
        </w:rPr>
        <w:t>ANÁLISE E PROJETO DE SISTEMAS</w:t>
      </w:r>
      <w:r w:rsidRPr="2A12BEEE" w:rsidR="73B532FC">
        <w:rPr>
          <w:rFonts w:ascii="Arial" w:hAnsi="Arial" w:eastAsia="Arial" w:cs="Arial"/>
          <w:b w:val="1"/>
          <w:bCs w:val="1"/>
          <w:color w:val="000000" w:themeColor="text1" w:themeTint="FF" w:themeShade="FF"/>
          <w:sz w:val="32"/>
          <w:szCs w:val="32"/>
        </w:rPr>
        <w:t xml:space="preserve"> II</w:t>
      </w:r>
    </w:p>
    <w:p w:rsidR="797D390A" w:rsidP="2A12BEEE" w:rsidRDefault="797D390A" w14:paraId="22112182" w14:textId="4D61C4D0">
      <w:pPr>
        <w:pStyle w:val="Normal"/>
        <w:suppressLineNumbers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32"/>
          <w:szCs w:val="32"/>
        </w:rPr>
      </w:pPr>
      <w:r w:rsidRPr="2A12BEEE" w:rsidR="797D390A">
        <w:rPr>
          <w:rFonts w:ascii="Arial" w:hAnsi="Arial" w:eastAsia="Arial" w:cs="Arial"/>
          <w:b w:val="1"/>
          <w:bCs w:val="1"/>
          <w:color w:val="000000" w:themeColor="text1" w:themeTint="FF" w:themeShade="FF"/>
          <w:sz w:val="32"/>
          <w:szCs w:val="32"/>
        </w:rPr>
        <w:t>TAREFA 0</w:t>
      </w:r>
      <w:r w:rsidRPr="2A12BEEE" w:rsidR="51363D66">
        <w:rPr>
          <w:rFonts w:ascii="Arial" w:hAnsi="Arial" w:eastAsia="Arial" w:cs="Arial"/>
          <w:b w:val="1"/>
          <w:bCs w:val="1"/>
          <w:color w:val="000000" w:themeColor="text1" w:themeTint="FF" w:themeShade="FF"/>
          <w:sz w:val="32"/>
          <w:szCs w:val="32"/>
        </w:rPr>
        <w:t>4</w:t>
      </w:r>
      <w:r w:rsidRPr="2A12BEEE" w:rsidR="44D1AD7E">
        <w:rPr>
          <w:rFonts w:ascii="Arial" w:hAnsi="Arial" w:eastAsia="Arial" w:cs="Arial"/>
          <w:b w:val="1"/>
          <w:bCs w:val="1"/>
          <w:color w:val="000000" w:themeColor="text1" w:themeTint="FF" w:themeShade="FF"/>
          <w:sz w:val="32"/>
          <w:szCs w:val="32"/>
        </w:rPr>
        <w:t xml:space="preserve"> </w:t>
      </w:r>
      <w:r w:rsidRPr="2A12BEEE" w:rsidR="44D1AD7E">
        <w:rPr>
          <w:rFonts w:ascii="Arial" w:hAnsi="Arial" w:eastAsia="Arial" w:cs="Arial"/>
          <w:b w:val="1"/>
          <w:bCs w:val="1"/>
          <w:color w:val="000000" w:themeColor="text1" w:themeTint="FF" w:themeShade="FF"/>
          <w:sz w:val="32"/>
          <w:szCs w:val="32"/>
        </w:rPr>
        <w:t xml:space="preserve">– </w:t>
      </w:r>
      <w:r w:rsidRPr="2A12BEEE" w:rsidR="603F658F">
        <w:rPr>
          <w:rFonts w:ascii="Arial" w:hAnsi="Arial" w:eastAsia="Arial" w:cs="Arial"/>
          <w:b w:val="1"/>
          <w:bCs w:val="1"/>
          <w:color w:val="000000" w:themeColor="text1" w:themeTint="FF" w:themeShade="FF"/>
          <w:sz w:val="32"/>
          <w:szCs w:val="32"/>
        </w:rPr>
        <w:t>PÁGINA HOME E LOGIN</w:t>
      </w:r>
    </w:p>
    <w:p w:rsidR="00F10B2D" w:rsidP="670AFE3B" w:rsidRDefault="00F10B2D" w14:paraId="7CA0886B" w14:textId="2CE5BEA3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32"/>
          <w:szCs w:val="32"/>
        </w:rPr>
      </w:pPr>
    </w:p>
    <w:p w:rsidR="004D0D7A" w:rsidP="670AFE3B" w:rsidRDefault="004D0D7A" w14:paraId="04CF3E12" w14:textId="1D8CFDA0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32"/>
          <w:szCs w:val="32"/>
        </w:rPr>
      </w:pPr>
    </w:p>
    <w:p w:rsidR="007D6A75" w:rsidP="670AFE3B" w:rsidRDefault="007D6A75" w14:paraId="02573969" w14:textId="77777777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32"/>
          <w:szCs w:val="32"/>
        </w:rPr>
      </w:pPr>
    </w:p>
    <w:tbl>
      <w:tblPr>
        <w:tblStyle w:val="Tabelacomgrade"/>
        <w:tblW w:w="8494" w:type="dxa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ook w:val="04A0" w:firstRow="1" w:lastRow="0" w:firstColumn="1" w:lastColumn="0" w:noHBand="0" w:noVBand="1"/>
      </w:tblPr>
      <w:tblGrid>
        <w:gridCol w:w="5070"/>
        <w:gridCol w:w="3424"/>
      </w:tblGrid>
      <w:tr w:rsidR="2A12BEEE" w:rsidTr="2A12BEEE" w14:paraId="70AA7DCD">
        <w:trPr>
          <w:trHeight w:val="300"/>
        </w:trPr>
        <w:tc>
          <w:tcPr>
            <w:tcW w:w="5070" w:type="dxa"/>
            <w:tcMar/>
          </w:tcPr>
          <w:p w:rsidR="556ED2DB" w:rsidP="2A12BEEE" w:rsidRDefault="556ED2DB" w14:paraId="0C81EB0A" w14:textId="6B49A2FC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2A12BEEE" w:rsidR="556ED2D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AVI GARCIA SESSO</w:t>
            </w:r>
          </w:p>
        </w:tc>
        <w:tc>
          <w:tcPr>
            <w:tcW w:w="3424" w:type="dxa"/>
            <w:tcMar/>
          </w:tcPr>
          <w:p w:rsidR="556ED2DB" w:rsidP="2A12BEEE" w:rsidRDefault="556ED2DB" w14:paraId="2F34CC44" w14:textId="54CC42A3">
            <w:pPr>
              <w:pStyle w:val="Normal"/>
              <w:spacing w:line="360" w:lineRule="auto"/>
              <w:jc w:val="righ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A12BEEE" w:rsidR="556ED2D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4072.1086</w:t>
            </w:r>
          </w:p>
        </w:tc>
      </w:tr>
      <w:tr w:rsidR="2A12BEEE" w:rsidTr="2A12BEEE" w14:paraId="02795C6F">
        <w:trPr>
          <w:trHeight w:val="300"/>
        </w:trPr>
        <w:tc>
          <w:tcPr>
            <w:tcW w:w="5070" w:type="dxa"/>
            <w:tcMar/>
          </w:tcPr>
          <w:p w:rsidR="556ED2DB" w:rsidP="2A12BEEE" w:rsidRDefault="556ED2DB" w14:paraId="78424594" w14:textId="556EF8EF">
            <w:pPr>
              <w:pStyle w:val="Normal"/>
              <w:spacing w:line="360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A12BEEE" w:rsidR="556ED2D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GIOVANNA CLARA PAES</w:t>
            </w:r>
          </w:p>
        </w:tc>
        <w:tc>
          <w:tcPr>
            <w:tcW w:w="3424" w:type="dxa"/>
            <w:tcMar/>
          </w:tcPr>
          <w:p w:rsidR="0FA4AE8F" w:rsidP="2A12BEEE" w:rsidRDefault="0FA4AE8F" w14:paraId="7E8E3D45" w14:textId="7E0742AC">
            <w:pPr>
              <w:pStyle w:val="Normal"/>
              <w:spacing w:line="360" w:lineRule="auto"/>
              <w:jc w:val="righ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A12BEEE" w:rsidR="0FA4AE8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3822.8017</w:t>
            </w:r>
          </w:p>
        </w:tc>
      </w:tr>
      <w:tr w:rsidR="004D0D7A" w:rsidTr="2A12BEEE" w14:paraId="0C4F112C" w14:textId="77777777">
        <w:tc>
          <w:tcPr>
            <w:tcW w:w="5070" w:type="dxa"/>
            <w:tcMar/>
          </w:tcPr>
          <w:p w:rsidR="004D0D7A" w:rsidP="670AFE3B" w:rsidRDefault="004D0D7A" w14:paraId="39A59439" w14:textId="00EC4044">
            <w:pPr>
              <w:spacing w:line="360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70AFE3B" w:rsidR="7769EE8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HENRIQUE DOMINGUES FERRO</w:t>
            </w:r>
          </w:p>
        </w:tc>
        <w:tc>
          <w:tcPr>
            <w:tcW w:w="3424" w:type="dxa"/>
            <w:tcMar/>
          </w:tcPr>
          <w:p w:rsidR="004D0D7A" w:rsidP="670AFE3B" w:rsidRDefault="004D0D7A" w14:paraId="20342A7F" w14:textId="334D26D1">
            <w:pPr>
              <w:spacing w:line="360" w:lineRule="auto"/>
              <w:jc w:val="righ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70AFE3B" w:rsidR="7769EE8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4401</w:t>
            </w:r>
            <w:r w:rsidRPr="670AFE3B" w:rsidR="715E3F2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  <w:r w:rsidRPr="670AFE3B" w:rsidR="7769EE8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2926</w:t>
            </w:r>
          </w:p>
        </w:tc>
      </w:tr>
      <w:tr w:rsidR="2A12BEEE" w:rsidTr="2A12BEEE" w14:paraId="23D71DD3">
        <w:trPr>
          <w:trHeight w:val="300"/>
        </w:trPr>
        <w:tc>
          <w:tcPr>
            <w:tcW w:w="5070" w:type="dxa"/>
            <w:tcMar/>
          </w:tcPr>
          <w:p w:rsidR="620B0952" w:rsidP="2A12BEEE" w:rsidRDefault="620B0952" w14:paraId="387EDFC7" w14:textId="2D0E30B8">
            <w:pPr>
              <w:pStyle w:val="Normal"/>
              <w:spacing w:line="360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A12BEEE" w:rsidR="620B095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AGO FERREIRA DO PRADO NEGREIROS</w:t>
            </w:r>
          </w:p>
        </w:tc>
        <w:tc>
          <w:tcPr>
            <w:tcW w:w="3424" w:type="dxa"/>
            <w:tcMar/>
          </w:tcPr>
          <w:p w:rsidR="63909149" w:rsidP="2A12BEEE" w:rsidRDefault="63909149" w14:paraId="5063050B" w14:textId="60FCEA22">
            <w:pPr>
              <w:pStyle w:val="Normal"/>
              <w:spacing w:line="360" w:lineRule="auto"/>
              <w:jc w:val="righ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A12BEEE" w:rsidR="6390914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3734.7764</w:t>
            </w:r>
          </w:p>
        </w:tc>
      </w:tr>
      <w:tr w:rsidR="2A12BEEE" w:rsidTr="2A12BEEE" w14:paraId="5AF1CA53">
        <w:trPr>
          <w:trHeight w:val="300"/>
        </w:trPr>
        <w:tc>
          <w:tcPr>
            <w:tcW w:w="5070" w:type="dxa"/>
            <w:tcMar/>
          </w:tcPr>
          <w:p w:rsidR="416C2E3A" w:rsidP="2A12BEEE" w:rsidRDefault="416C2E3A" w14:paraId="5025EEB7" w14:textId="7BD98F88">
            <w:pPr>
              <w:pStyle w:val="Normal"/>
              <w:spacing w:line="360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A12BEEE" w:rsidR="416C2E3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JULIANA DANTAS DE OLIVEIRA</w:t>
            </w:r>
          </w:p>
        </w:tc>
        <w:tc>
          <w:tcPr>
            <w:tcW w:w="3424" w:type="dxa"/>
            <w:tcMar/>
          </w:tcPr>
          <w:p w:rsidR="72F68CE5" w:rsidP="2A12BEEE" w:rsidRDefault="72F68CE5" w14:paraId="3A159500" w14:textId="0D79B217">
            <w:pPr>
              <w:pStyle w:val="Normal"/>
              <w:spacing w:line="360" w:lineRule="auto"/>
              <w:jc w:val="righ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A12BEEE" w:rsidR="72F68C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3737.3382</w:t>
            </w:r>
          </w:p>
        </w:tc>
      </w:tr>
      <w:tr w:rsidR="2A12BEEE" w:rsidTr="2A12BEEE" w14:paraId="17D1EC6A">
        <w:trPr>
          <w:trHeight w:val="300"/>
        </w:trPr>
        <w:tc>
          <w:tcPr>
            <w:tcW w:w="5070" w:type="dxa"/>
            <w:tcMar/>
          </w:tcPr>
          <w:p w:rsidR="416C2E3A" w:rsidP="2A12BEEE" w:rsidRDefault="416C2E3A" w14:paraId="2EA1E1AC" w14:textId="591A94B4">
            <w:pPr>
              <w:pStyle w:val="Normal"/>
              <w:spacing w:line="360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A12BEEE" w:rsidR="416C2E3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EDRO FERREIRA SANTOS</w:t>
            </w:r>
          </w:p>
        </w:tc>
        <w:tc>
          <w:tcPr>
            <w:tcW w:w="3424" w:type="dxa"/>
            <w:tcMar/>
          </w:tcPr>
          <w:p w:rsidR="7E788EA7" w:rsidP="2A12BEEE" w:rsidRDefault="7E788EA7" w14:paraId="1723EDCA" w14:textId="3C40327A">
            <w:pPr>
              <w:pStyle w:val="Normal"/>
              <w:spacing w:line="360" w:lineRule="auto"/>
              <w:jc w:val="righ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A12BEEE" w:rsidR="7E788EA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3991.7860</w:t>
            </w:r>
          </w:p>
        </w:tc>
      </w:tr>
    </w:tbl>
    <w:p w:rsidR="004D0D7A" w:rsidP="2A12BEEE" w:rsidRDefault="004D0D7A" w14:paraId="685EBFE5" w14:textId="7F26C819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7D6A75" w:rsidP="670AFE3B" w:rsidRDefault="007D6A75" w14:paraId="6C8CDB93" w14:textId="77777777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4D0D7A" w:rsidP="2A12BEEE" w:rsidRDefault="004D0D7A" w14:paraId="784BBFD5" w14:textId="3CF92D7F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4D0D7A" w:rsidP="22042D0C" w:rsidRDefault="004D0D7A" w14:paraId="29169054" w14:textId="67ED52C9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A12BEEE" w:rsidR="475B933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araguatatuba,</w:t>
      </w:r>
    </w:p>
    <w:p w:rsidR="670AFE3B" w:rsidP="22042D0C" w:rsidRDefault="670AFE3B" w14:paraId="68636206" w14:textId="2D068C31">
      <w:pPr>
        <w:spacing w:before="0" w:beforeAutospacing="off" w:after="0" w:afterAutospacing="off" w:line="360" w:lineRule="auto"/>
        <w:jc w:val="center"/>
        <w:rPr>
          <w:rFonts w:ascii="Arial" w:hAnsi="Arial" w:eastAsia="Arial" w:cs="Arial"/>
          <w:b w:val="1"/>
          <w:bCs w:val="1"/>
          <w:sz w:val="32"/>
          <w:szCs w:val="32"/>
        </w:rPr>
      </w:pPr>
      <w:r w:rsidRPr="22042D0C" w:rsidR="7769EE8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5</w:t>
      </w:r>
    </w:p>
    <w:p w:rsidR="670AFE3B" w:rsidP="22042D0C" w:rsidRDefault="670AFE3B" w14:paraId="49954740" w14:textId="26AE82F5">
      <w:pPr>
        <w:spacing w:before="0" w:beforeAutospacing="off" w:after="0" w:afterAutospacing="off" w:line="360" w:lineRule="auto"/>
      </w:pPr>
      <w:r>
        <w:br w:type="page"/>
      </w:r>
    </w:p>
    <w:p w:rsidR="670AFE3B" w:rsidP="22042D0C" w:rsidRDefault="670AFE3B" w14:paraId="131FFDE8" w14:textId="4E914061">
      <w:pPr>
        <w:pStyle w:val="Normal"/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1"/>
          <w:bCs w:val="1"/>
          <w:sz w:val="32"/>
          <w:szCs w:val="32"/>
        </w:rPr>
      </w:pPr>
      <w:r w:rsidRPr="2A12BEEE" w:rsidR="2560BBD9">
        <w:rPr>
          <w:rFonts w:ascii="Arial" w:hAnsi="Arial" w:eastAsia="Arial" w:cs="Arial"/>
          <w:b w:val="1"/>
          <w:bCs w:val="1"/>
          <w:sz w:val="32"/>
          <w:szCs w:val="32"/>
        </w:rPr>
        <w:t>RELATÓRIO D</w:t>
      </w:r>
      <w:r w:rsidRPr="2A12BEEE" w:rsidR="47A5D6FF">
        <w:rPr>
          <w:rFonts w:ascii="Arial" w:hAnsi="Arial" w:eastAsia="Arial" w:cs="Arial"/>
          <w:b w:val="1"/>
          <w:bCs w:val="1"/>
          <w:sz w:val="32"/>
          <w:szCs w:val="32"/>
        </w:rPr>
        <w:t>E CONFECÇÃO DE PÁGINA HOME</w:t>
      </w:r>
      <w:r w:rsidRPr="2A12BEEE" w:rsidR="06D73D73">
        <w:rPr>
          <w:rFonts w:ascii="Arial" w:hAnsi="Arial" w:eastAsia="Arial" w:cs="Arial"/>
          <w:b w:val="1"/>
          <w:bCs w:val="1"/>
          <w:sz w:val="32"/>
          <w:szCs w:val="32"/>
        </w:rPr>
        <w:t xml:space="preserve"> E LOGIN</w:t>
      </w:r>
    </w:p>
    <w:p w:rsidR="47A5D6FF" w:rsidP="2A12BEEE" w:rsidRDefault="47A5D6FF" w14:paraId="7D03BF30" w14:textId="597BBA07">
      <w:pPr>
        <w:pStyle w:val="Normal"/>
        <w:spacing w:before="0" w:beforeAutospacing="off" w:after="0" w:afterAutospacing="off" w:line="360" w:lineRule="auto"/>
        <w:jc w:val="both"/>
      </w:pPr>
      <w:r w:rsidRPr="2A12BEEE" w:rsidR="47A5D6FF">
        <w:rPr>
          <w:rFonts w:ascii="Arial" w:hAnsi="Arial" w:eastAsia="Arial" w:cs="Arial"/>
          <w:b w:val="0"/>
          <w:bCs w:val="0"/>
          <w:sz w:val="24"/>
          <w:szCs w:val="24"/>
        </w:rPr>
        <w:t>A página home, que apresenta uma função de login</w:t>
      </w:r>
      <w:r w:rsidRPr="2A12BEEE" w:rsidR="5BB82C44">
        <w:rPr>
          <w:rFonts w:ascii="Arial" w:hAnsi="Arial" w:eastAsia="Arial" w:cs="Arial"/>
          <w:b w:val="0"/>
          <w:bCs w:val="0"/>
          <w:sz w:val="24"/>
          <w:szCs w:val="24"/>
        </w:rPr>
        <w:t xml:space="preserve">, </w:t>
      </w:r>
      <w:r w:rsidRPr="2A12BEEE" w:rsidR="289BDC96">
        <w:rPr>
          <w:rFonts w:ascii="Arial" w:hAnsi="Arial" w:eastAsia="Arial" w:cs="Arial"/>
          <w:b w:val="0"/>
          <w:bCs w:val="0"/>
          <w:sz w:val="24"/>
          <w:szCs w:val="24"/>
        </w:rPr>
        <w:t xml:space="preserve">foi confeccionada </w:t>
      </w:r>
      <w:r w:rsidRPr="2A12BEEE" w:rsidR="3B87EF90">
        <w:rPr>
          <w:rFonts w:ascii="Arial" w:hAnsi="Arial" w:eastAsia="Arial" w:cs="Arial"/>
          <w:b w:val="0"/>
          <w:bCs w:val="0"/>
          <w:sz w:val="24"/>
          <w:szCs w:val="24"/>
        </w:rPr>
        <w:t>utilizando as linguagens HTML</w:t>
      </w:r>
      <w:r w:rsidRPr="2A12BEEE" w:rsidR="6267254E">
        <w:rPr>
          <w:rFonts w:ascii="Arial" w:hAnsi="Arial" w:eastAsia="Arial" w:cs="Arial"/>
          <w:b w:val="0"/>
          <w:bCs w:val="0"/>
          <w:sz w:val="24"/>
          <w:szCs w:val="24"/>
        </w:rPr>
        <w:t xml:space="preserve"> e</w:t>
      </w:r>
      <w:r w:rsidRPr="2A12BEEE" w:rsidR="3B87EF90">
        <w:rPr>
          <w:rFonts w:ascii="Arial" w:hAnsi="Arial" w:eastAsia="Arial" w:cs="Arial"/>
          <w:b w:val="0"/>
          <w:bCs w:val="0"/>
          <w:sz w:val="24"/>
          <w:szCs w:val="24"/>
        </w:rPr>
        <w:t xml:space="preserve"> CSS</w:t>
      </w:r>
      <w:r w:rsidRPr="2A12BEEE" w:rsidR="38B92C50">
        <w:rPr>
          <w:rFonts w:ascii="Arial" w:hAnsi="Arial" w:eastAsia="Arial" w:cs="Arial"/>
          <w:b w:val="0"/>
          <w:bCs w:val="0"/>
          <w:sz w:val="24"/>
          <w:szCs w:val="24"/>
        </w:rPr>
        <w:t>.</w:t>
      </w:r>
      <w:r w:rsidR="1D1CB2BC">
        <w:drawing>
          <wp:inline wp14:editId="282AA7C5" wp14:anchorId="61B12D22">
            <wp:extent cx="6085042" cy="2880000"/>
            <wp:effectExtent l="0" t="0" r="0" b="0"/>
            <wp:docPr id="57434639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74346396" name=""/>
                    <pic:cNvPicPr/>
                  </pic:nvPicPr>
                  <pic:blipFill>
                    <a:blip xmlns:r="http://schemas.openxmlformats.org/officeDocument/2006/relationships" r:embed="rId169098985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  <a:srcRect l="0" t="0" r="1996" b="0"/>
                  </pic:blipFill>
                  <pic:spPr>
                    <a:xfrm rot="0">
                      <a:off x="0" y="0"/>
                      <a:ext cx="608504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4EFB3E7">
        <w:drawing>
          <wp:inline wp14:editId="1C9C24B9" wp14:anchorId="4601D62F">
            <wp:extent cx="6092556" cy="2826000"/>
            <wp:effectExtent l="0" t="0" r="0" b="0"/>
            <wp:docPr id="53071285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30712857" name=""/>
                    <pic:cNvPicPr/>
                  </pic:nvPicPr>
                  <pic:blipFill>
                    <a:blip xmlns:r="http://schemas.openxmlformats.org/officeDocument/2006/relationships" r:embed="rId14152036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092556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4D0D7A" w:rsidR="00363BC7">
      <w:pgSz w:w="11906" w:h="16838" w:orient="portrait"/>
      <w:pgMar w:top="1417" w:right="1701" w:bottom="1417" w:left="1701" w:header="708" w:footer="708" w:gutter="0"/>
      <w:cols w:space="708"/>
      <w:docGrid w:linePitch="360"/>
      <w:titlePg w:val="1"/>
      <w:headerReference w:type="default" r:id="Re4a1d3a89859439b"/>
      <w:headerReference w:type="first" r:id="Reb504ad6b11243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49D599B" w:rsidTr="249D599B" w14:paraId="7F8C46B1">
      <w:trPr>
        <w:trHeight w:val="300"/>
      </w:trPr>
      <w:tc>
        <w:tcPr>
          <w:tcW w:w="2830" w:type="dxa"/>
          <w:tcMar/>
        </w:tcPr>
        <w:p w:rsidR="249D599B" w:rsidP="249D599B" w:rsidRDefault="249D599B" w14:paraId="2126DFB0" w14:textId="7A5386AB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249D599B" w:rsidP="249D599B" w:rsidRDefault="249D599B" w14:paraId="31CF8E58" w14:textId="0189B584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249D599B" w:rsidP="249D599B" w:rsidRDefault="249D599B" w14:paraId="610EB821" w14:textId="22FAF051">
          <w:pPr>
            <w:pStyle w:val="Header"/>
            <w:bidi w:val="0"/>
            <w:ind w:right="-115"/>
            <w:jc w:val="right"/>
          </w:pPr>
        </w:p>
      </w:tc>
    </w:tr>
  </w:tbl>
  <w:p w:rsidR="249D599B" w:rsidP="249D599B" w:rsidRDefault="249D599B" w14:paraId="648A5BF1" w14:textId="793B4172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49D599B" w:rsidTr="249D599B" w14:paraId="6E585947">
      <w:trPr>
        <w:trHeight w:val="300"/>
      </w:trPr>
      <w:tc>
        <w:tcPr>
          <w:tcW w:w="2830" w:type="dxa"/>
          <w:tcMar/>
        </w:tcPr>
        <w:p w:rsidR="249D599B" w:rsidP="249D599B" w:rsidRDefault="249D599B" w14:paraId="09FA03DF" w14:textId="7F2CA0E3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249D599B" w:rsidP="249D599B" w:rsidRDefault="249D599B" w14:paraId="1654805B" w14:textId="67367329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249D599B" w:rsidP="249D599B" w:rsidRDefault="249D599B" w14:paraId="216B24A7" w14:textId="26FE3431">
          <w:pPr>
            <w:pStyle w:val="Header"/>
            <w:bidi w:val="0"/>
            <w:ind w:right="-115"/>
            <w:jc w:val="right"/>
          </w:pPr>
        </w:p>
      </w:tc>
    </w:tr>
  </w:tbl>
  <w:p w:rsidR="249D599B" w:rsidP="249D599B" w:rsidRDefault="249D599B" w14:paraId="5871F536" w14:textId="5318B457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PQ6weC48KDLd4U" int2:id="rCYwCGst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7">
    <w:nsid w:val="6b1371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7ff927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65663e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606bd4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298053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9e532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4cc7f2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4633f4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698bef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6d1ea1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54322f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acbb4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3ce124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7d0885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4bc902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253251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3a1451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db75b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b80d3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549089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5e31b6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5014c2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618a3b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319948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66ce7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6d6f82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f4473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f94f9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1a298b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1cec68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17881e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31f6fa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6080e0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74ff0a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1297ee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404066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c2e65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ee404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37f5f3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59114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78150e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b621c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13f68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11856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9982d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34a30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b2ca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0658d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cb817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73e51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78c4e3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8922f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4433c5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7c9688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615a7c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e5f94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8e215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3F13B19"/>
    <w:multiLevelType w:val="hybridMultilevel"/>
    <w:tmpl w:val="E95C210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3E3E5E"/>
    <w:multiLevelType w:val="hybridMultilevel"/>
    <w:tmpl w:val="96F812B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B97EBD"/>
    <w:multiLevelType w:val="hybridMultilevel"/>
    <w:tmpl w:val="E8106A0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23867B02"/>
    <w:multiLevelType w:val="hybridMultilevel"/>
    <w:tmpl w:val="93EEBDF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C0B43E2"/>
    <w:multiLevelType w:val="hybridMultilevel"/>
    <w:tmpl w:val="D226990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519C8523"/>
    <w:multiLevelType w:val="hybridMultilevel"/>
    <w:tmpl w:val="42DAF984"/>
    <w:lvl w:ilvl="0" w:tplc="FF8C37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2E73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9633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1EB1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A48D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4A68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AE72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2CB7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1C80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723326B"/>
    <w:multiLevelType w:val="hybridMultilevel"/>
    <w:tmpl w:val="A746A2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C0BCD"/>
    <w:multiLevelType w:val="hybridMultilevel"/>
    <w:tmpl w:val="B3FC70E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606517F"/>
    <w:multiLevelType w:val="hybridMultilevel"/>
    <w:tmpl w:val="89564EE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A1562B1"/>
    <w:multiLevelType w:val="hybridMultilevel"/>
    <w:tmpl w:val="EE7A420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0F70AA9"/>
    <w:multiLevelType w:val="multilevel"/>
    <w:tmpl w:val="5F96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2D"/>
    <w:rsid w:val="00006D39"/>
    <w:rsid w:val="0003BBFF"/>
    <w:rsid w:val="00056F48"/>
    <w:rsid w:val="000775EE"/>
    <w:rsid w:val="000859C5"/>
    <w:rsid w:val="00163EDC"/>
    <w:rsid w:val="00186804"/>
    <w:rsid w:val="001917EC"/>
    <w:rsid w:val="0024112C"/>
    <w:rsid w:val="002A3C8A"/>
    <w:rsid w:val="0032326C"/>
    <w:rsid w:val="00363BC7"/>
    <w:rsid w:val="003CA696"/>
    <w:rsid w:val="0042EC81"/>
    <w:rsid w:val="0045285A"/>
    <w:rsid w:val="004952E3"/>
    <w:rsid w:val="004D0D7A"/>
    <w:rsid w:val="00593602"/>
    <w:rsid w:val="005C2F64"/>
    <w:rsid w:val="005E07D0"/>
    <w:rsid w:val="005E485A"/>
    <w:rsid w:val="006624EF"/>
    <w:rsid w:val="00676474"/>
    <w:rsid w:val="0067764A"/>
    <w:rsid w:val="00686C91"/>
    <w:rsid w:val="006A7F17"/>
    <w:rsid w:val="006C7CA0"/>
    <w:rsid w:val="007C6B5D"/>
    <w:rsid w:val="007D6A75"/>
    <w:rsid w:val="00830694"/>
    <w:rsid w:val="008316D2"/>
    <w:rsid w:val="00833DA4"/>
    <w:rsid w:val="00926AEA"/>
    <w:rsid w:val="00A164FD"/>
    <w:rsid w:val="00A363F1"/>
    <w:rsid w:val="00B370D4"/>
    <w:rsid w:val="00BC18AE"/>
    <w:rsid w:val="00C66450"/>
    <w:rsid w:val="00C85424"/>
    <w:rsid w:val="00CC8FBF"/>
    <w:rsid w:val="00EC2A3B"/>
    <w:rsid w:val="00EC422B"/>
    <w:rsid w:val="00F10B2D"/>
    <w:rsid w:val="00FD4A27"/>
    <w:rsid w:val="01019262"/>
    <w:rsid w:val="0103D9E5"/>
    <w:rsid w:val="0114C6DD"/>
    <w:rsid w:val="01198C2E"/>
    <w:rsid w:val="01411B0B"/>
    <w:rsid w:val="017ABC42"/>
    <w:rsid w:val="018BB5E3"/>
    <w:rsid w:val="01D4BEAE"/>
    <w:rsid w:val="021DF12A"/>
    <w:rsid w:val="0233FEC1"/>
    <w:rsid w:val="024198CF"/>
    <w:rsid w:val="024FC2DB"/>
    <w:rsid w:val="02A7AA82"/>
    <w:rsid w:val="02F8AD01"/>
    <w:rsid w:val="0335ED17"/>
    <w:rsid w:val="03455407"/>
    <w:rsid w:val="040D8F18"/>
    <w:rsid w:val="0431B204"/>
    <w:rsid w:val="04340EC4"/>
    <w:rsid w:val="0445AE86"/>
    <w:rsid w:val="045C9495"/>
    <w:rsid w:val="04911ED1"/>
    <w:rsid w:val="04C66627"/>
    <w:rsid w:val="04D32BA1"/>
    <w:rsid w:val="04E6DD6E"/>
    <w:rsid w:val="04EEDAEC"/>
    <w:rsid w:val="04EFB3E7"/>
    <w:rsid w:val="04FCB596"/>
    <w:rsid w:val="0523BE35"/>
    <w:rsid w:val="05354FF1"/>
    <w:rsid w:val="05BBBED8"/>
    <w:rsid w:val="05CF4F7F"/>
    <w:rsid w:val="0612E777"/>
    <w:rsid w:val="063A2827"/>
    <w:rsid w:val="068F59E9"/>
    <w:rsid w:val="0699EDF9"/>
    <w:rsid w:val="06A430D7"/>
    <w:rsid w:val="06AB3E30"/>
    <w:rsid w:val="06ACC7E0"/>
    <w:rsid w:val="06C612D9"/>
    <w:rsid w:val="06C73AF2"/>
    <w:rsid w:val="06D73D73"/>
    <w:rsid w:val="071E2E75"/>
    <w:rsid w:val="07325AF6"/>
    <w:rsid w:val="074BDD7F"/>
    <w:rsid w:val="0790D163"/>
    <w:rsid w:val="07935B5A"/>
    <w:rsid w:val="07951AC1"/>
    <w:rsid w:val="07DCA671"/>
    <w:rsid w:val="07E0B973"/>
    <w:rsid w:val="0814AF5E"/>
    <w:rsid w:val="081F4776"/>
    <w:rsid w:val="082BED42"/>
    <w:rsid w:val="0846AB43"/>
    <w:rsid w:val="08489003"/>
    <w:rsid w:val="086CED44"/>
    <w:rsid w:val="088CDEEE"/>
    <w:rsid w:val="08A0CC74"/>
    <w:rsid w:val="08A8F52B"/>
    <w:rsid w:val="08C832C7"/>
    <w:rsid w:val="090563FC"/>
    <w:rsid w:val="093D25F4"/>
    <w:rsid w:val="0943C8FB"/>
    <w:rsid w:val="09621C86"/>
    <w:rsid w:val="09744195"/>
    <w:rsid w:val="0984E50A"/>
    <w:rsid w:val="099C9086"/>
    <w:rsid w:val="0A0976E7"/>
    <w:rsid w:val="0A29F0E7"/>
    <w:rsid w:val="0A63BF76"/>
    <w:rsid w:val="0A807A5C"/>
    <w:rsid w:val="0AAA4271"/>
    <w:rsid w:val="0AABC5AC"/>
    <w:rsid w:val="0AE6D3C8"/>
    <w:rsid w:val="0AF841C2"/>
    <w:rsid w:val="0B18EF7C"/>
    <w:rsid w:val="0B295D08"/>
    <w:rsid w:val="0B3CC488"/>
    <w:rsid w:val="0B4B0A9D"/>
    <w:rsid w:val="0B4C4564"/>
    <w:rsid w:val="0B7094CB"/>
    <w:rsid w:val="0B92458E"/>
    <w:rsid w:val="0BA91D00"/>
    <w:rsid w:val="0BAABC1D"/>
    <w:rsid w:val="0BB875C5"/>
    <w:rsid w:val="0BEBF2B7"/>
    <w:rsid w:val="0C2E9B1A"/>
    <w:rsid w:val="0C3E3095"/>
    <w:rsid w:val="0C5826E3"/>
    <w:rsid w:val="0CAD9F0B"/>
    <w:rsid w:val="0CAE1E5E"/>
    <w:rsid w:val="0CB1C0AC"/>
    <w:rsid w:val="0CDDA558"/>
    <w:rsid w:val="0CE453E4"/>
    <w:rsid w:val="0CE7B956"/>
    <w:rsid w:val="0CED20ED"/>
    <w:rsid w:val="0CEE0649"/>
    <w:rsid w:val="0CF3614C"/>
    <w:rsid w:val="0D00CC1C"/>
    <w:rsid w:val="0D3B8C9F"/>
    <w:rsid w:val="0D5BEDD2"/>
    <w:rsid w:val="0D794130"/>
    <w:rsid w:val="0D9E5FDB"/>
    <w:rsid w:val="0DC9A976"/>
    <w:rsid w:val="0DD078DE"/>
    <w:rsid w:val="0DD41EC3"/>
    <w:rsid w:val="0E0A51F2"/>
    <w:rsid w:val="0E123378"/>
    <w:rsid w:val="0E169F03"/>
    <w:rsid w:val="0E1B6D40"/>
    <w:rsid w:val="0E398D1C"/>
    <w:rsid w:val="0E5D0B89"/>
    <w:rsid w:val="0E5F664B"/>
    <w:rsid w:val="0E711058"/>
    <w:rsid w:val="0E81A2A1"/>
    <w:rsid w:val="0E82D51E"/>
    <w:rsid w:val="0EE14B52"/>
    <w:rsid w:val="0EF21429"/>
    <w:rsid w:val="0EF4772F"/>
    <w:rsid w:val="0EF5331C"/>
    <w:rsid w:val="0F1916D2"/>
    <w:rsid w:val="0F331842"/>
    <w:rsid w:val="0F4852CA"/>
    <w:rsid w:val="0F651BC8"/>
    <w:rsid w:val="0F83F674"/>
    <w:rsid w:val="0F85842A"/>
    <w:rsid w:val="0F92E9BA"/>
    <w:rsid w:val="0F93B5B1"/>
    <w:rsid w:val="0FA4AE8F"/>
    <w:rsid w:val="0FB8131F"/>
    <w:rsid w:val="0FD6D1BC"/>
    <w:rsid w:val="0FEB66EE"/>
    <w:rsid w:val="1019C554"/>
    <w:rsid w:val="101E0CAD"/>
    <w:rsid w:val="1037B11C"/>
    <w:rsid w:val="10641154"/>
    <w:rsid w:val="108CFF2C"/>
    <w:rsid w:val="10914A4C"/>
    <w:rsid w:val="109D7E08"/>
    <w:rsid w:val="10CAF764"/>
    <w:rsid w:val="10FA84AA"/>
    <w:rsid w:val="11064E18"/>
    <w:rsid w:val="111C8CA9"/>
    <w:rsid w:val="1144A850"/>
    <w:rsid w:val="11692AF4"/>
    <w:rsid w:val="116BC51F"/>
    <w:rsid w:val="117089C0"/>
    <w:rsid w:val="119A3F67"/>
    <w:rsid w:val="11A41A5B"/>
    <w:rsid w:val="11C6A4EA"/>
    <w:rsid w:val="11EDD848"/>
    <w:rsid w:val="12027738"/>
    <w:rsid w:val="12517630"/>
    <w:rsid w:val="127FB2E1"/>
    <w:rsid w:val="1287E906"/>
    <w:rsid w:val="12B9357D"/>
    <w:rsid w:val="130A2B71"/>
    <w:rsid w:val="131D4836"/>
    <w:rsid w:val="138A31DD"/>
    <w:rsid w:val="13A98037"/>
    <w:rsid w:val="13B212B9"/>
    <w:rsid w:val="13D437BC"/>
    <w:rsid w:val="13FBCB9A"/>
    <w:rsid w:val="1408C874"/>
    <w:rsid w:val="1413080C"/>
    <w:rsid w:val="1453805A"/>
    <w:rsid w:val="1455E883"/>
    <w:rsid w:val="145FB545"/>
    <w:rsid w:val="146C9F7E"/>
    <w:rsid w:val="146F5F34"/>
    <w:rsid w:val="148B0A6C"/>
    <w:rsid w:val="148FC049"/>
    <w:rsid w:val="14B44004"/>
    <w:rsid w:val="14CC1898"/>
    <w:rsid w:val="14EF907B"/>
    <w:rsid w:val="150E1106"/>
    <w:rsid w:val="151F1078"/>
    <w:rsid w:val="153BA7AB"/>
    <w:rsid w:val="15B09509"/>
    <w:rsid w:val="15EA6B2C"/>
    <w:rsid w:val="15EF73A8"/>
    <w:rsid w:val="16305D2A"/>
    <w:rsid w:val="1649308D"/>
    <w:rsid w:val="167A98C2"/>
    <w:rsid w:val="167F7D46"/>
    <w:rsid w:val="1681C102"/>
    <w:rsid w:val="1694550C"/>
    <w:rsid w:val="16BB2E21"/>
    <w:rsid w:val="16D2DF60"/>
    <w:rsid w:val="16F779B7"/>
    <w:rsid w:val="171C104D"/>
    <w:rsid w:val="173E577D"/>
    <w:rsid w:val="17682AFB"/>
    <w:rsid w:val="176BCC86"/>
    <w:rsid w:val="178932B2"/>
    <w:rsid w:val="179475AD"/>
    <w:rsid w:val="17D663C4"/>
    <w:rsid w:val="17E65653"/>
    <w:rsid w:val="17F8C450"/>
    <w:rsid w:val="180A11FA"/>
    <w:rsid w:val="1818BA32"/>
    <w:rsid w:val="181EBDD0"/>
    <w:rsid w:val="183AB02C"/>
    <w:rsid w:val="187EA31E"/>
    <w:rsid w:val="18907E74"/>
    <w:rsid w:val="1892C90F"/>
    <w:rsid w:val="1899EF3C"/>
    <w:rsid w:val="18A3C680"/>
    <w:rsid w:val="18A57E51"/>
    <w:rsid w:val="18B23141"/>
    <w:rsid w:val="18BC01F4"/>
    <w:rsid w:val="18C53B7A"/>
    <w:rsid w:val="18CB1C93"/>
    <w:rsid w:val="18CB384A"/>
    <w:rsid w:val="18E953E9"/>
    <w:rsid w:val="18F9DFF9"/>
    <w:rsid w:val="1915B3C7"/>
    <w:rsid w:val="192A891E"/>
    <w:rsid w:val="193668BA"/>
    <w:rsid w:val="19527BEB"/>
    <w:rsid w:val="196D59C7"/>
    <w:rsid w:val="196E841A"/>
    <w:rsid w:val="19898F16"/>
    <w:rsid w:val="19A3CB63"/>
    <w:rsid w:val="19C580B4"/>
    <w:rsid w:val="19D5A9AB"/>
    <w:rsid w:val="19F70E0B"/>
    <w:rsid w:val="1A03E2A7"/>
    <w:rsid w:val="1A070DEC"/>
    <w:rsid w:val="1A0C789E"/>
    <w:rsid w:val="1A26D082"/>
    <w:rsid w:val="1A430332"/>
    <w:rsid w:val="1A6B48EA"/>
    <w:rsid w:val="1A728F3D"/>
    <w:rsid w:val="1A78D894"/>
    <w:rsid w:val="1A95628C"/>
    <w:rsid w:val="1AEC2263"/>
    <w:rsid w:val="1B0421EC"/>
    <w:rsid w:val="1B043672"/>
    <w:rsid w:val="1B4F399B"/>
    <w:rsid w:val="1B5E4262"/>
    <w:rsid w:val="1B7EA1E3"/>
    <w:rsid w:val="1B94C432"/>
    <w:rsid w:val="1B9FA9BA"/>
    <w:rsid w:val="1C08FF6A"/>
    <w:rsid w:val="1C38CA1C"/>
    <w:rsid w:val="1C85C54D"/>
    <w:rsid w:val="1C87522D"/>
    <w:rsid w:val="1C90E882"/>
    <w:rsid w:val="1CCC7D7F"/>
    <w:rsid w:val="1D0CCCAC"/>
    <w:rsid w:val="1D1CB2BC"/>
    <w:rsid w:val="1D245037"/>
    <w:rsid w:val="1D437741"/>
    <w:rsid w:val="1D59EA0F"/>
    <w:rsid w:val="1D6AC142"/>
    <w:rsid w:val="1D8ADEF7"/>
    <w:rsid w:val="1D8DE83D"/>
    <w:rsid w:val="1DA1F65C"/>
    <w:rsid w:val="1DA3434B"/>
    <w:rsid w:val="1DAD0B2B"/>
    <w:rsid w:val="1DADEEF3"/>
    <w:rsid w:val="1E1D02E5"/>
    <w:rsid w:val="1E4125E1"/>
    <w:rsid w:val="1E6ECFC6"/>
    <w:rsid w:val="1E7A3373"/>
    <w:rsid w:val="1E8324A0"/>
    <w:rsid w:val="1EB84145"/>
    <w:rsid w:val="1EDA00B3"/>
    <w:rsid w:val="1EE8F08F"/>
    <w:rsid w:val="1F25C996"/>
    <w:rsid w:val="1F2EACAF"/>
    <w:rsid w:val="1FAFEC81"/>
    <w:rsid w:val="1FB5D201"/>
    <w:rsid w:val="1FBEEA46"/>
    <w:rsid w:val="1FC03AB4"/>
    <w:rsid w:val="1FDD32B4"/>
    <w:rsid w:val="201B8E53"/>
    <w:rsid w:val="2020DF97"/>
    <w:rsid w:val="20599C13"/>
    <w:rsid w:val="207C3ECD"/>
    <w:rsid w:val="20A2F7DA"/>
    <w:rsid w:val="20AC1890"/>
    <w:rsid w:val="20D0AD57"/>
    <w:rsid w:val="20DF3FB0"/>
    <w:rsid w:val="20E07DE6"/>
    <w:rsid w:val="20E72780"/>
    <w:rsid w:val="2110A9B0"/>
    <w:rsid w:val="21581944"/>
    <w:rsid w:val="215CED67"/>
    <w:rsid w:val="218243A1"/>
    <w:rsid w:val="2196C6F0"/>
    <w:rsid w:val="21E213F4"/>
    <w:rsid w:val="22042D0C"/>
    <w:rsid w:val="22196371"/>
    <w:rsid w:val="22348BC0"/>
    <w:rsid w:val="226B23EA"/>
    <w:rsid w:val="22750482"/>
    <w:rsid w:val="2279E496"/>
    <w:rsid w:val="227B3DF7"/>
    <w:rsid w:val="227C9154"/>
    <w:rsid w:val="22E150D6"/>
    <w:rsid w:val="22EBCA04"/>
    <w:rsid w:val="22F39429"/>
    <w:rsid w:val="230BD6DC"/>
    <w:rsid w:val="237C8B8F"/>
    <w:rsid w:val="23B52CAB"/>
    <w:rsid w:val="243635DF"/>
    <w:rsid w:val="2448FFEA"/>
    <w:rsid w:val="24585252"/>
    <w:rsid w:val="247C0AD3"/>
    <w:rsid w:val="2486264A"/>
    <w:rsid w:val="249D599B"/>
    <w:rsid w:val="24DD4998"/>
    <w:rsid w:val="24EBA332"/>
    <w:rsid w:val="24EFE377"/>
    <w:rsid w:val="25023936"/>
    <w:rsid w:val="2508CA9F"/>
    <w:rsid w:val="250D4651"/>
    <w:rsid w:val="250FDA1A"/>
    <w:rsid w:val="25128F0A"/>
    <w:rsid w:val="2537A52A"/>
    <w:rsid w:val="2560BBD9"/>
    <w:rsid w:val="25648F3C"/>
    <w:rsid w:val="2574FA55"/>
    <w:rsid w:val="2580B769"/>
    <w:rsid w:val="259E05CE"/>
    <w:rsid w:val="25CE3DFF"/>
    <w:rsid w:val="25E9D413"/>
    <w:rsid w:val="261BF34F"/>
    <w:rsid w:val="262A13AE"/>
    <w:rsid w:val="267CECB3"/>
    <w:rsid w:val="26DD1C5E"/>
    <w:rsid w:val="26F53DAA"/>
    <w:rsid w:val="26FA4816"/>
    <w:rsid w:val="2713253B"/>
    <w:rsid w:val="271C5112"/>
    <w:rsid w:val="273439DB"/>
    <w:rsid w:val="2742F4E6"/>
    <w:rsid w:val="27AD9D0E"/>
    <w:rsid w:val="27B96F4F"/>
    <w:rsid w:val="27E44CBC"/>
    <w:rsid w:val="28353F55"/>
    <w:rsid w:val="2857906B"/>
    <w:rsid w:val="288B363D"/>
    <w:rsid w:val="289BDC96"/>
    <w:rsid w:val="28B25FB1"/>
    <w:rsid w:val="28FB08A7"/>
    <w:rsid w:val="2930791C"/>
    <w:rsid w:val="293305B5"/>
    <w:rsid w:val="295CB808"/>
    <w:rsid w:val="29938C3D"/>
    <w:rsid w:val="29956FA7"/>
    <w:rsid w:val="299AA610"/>
    <w:rsid w:val="2A12BEEE"/>
    <w:rsid w:val="2A42DE95"/>
    <w:rsid w:val="2A606F2B"/>
    <w:rsid w:val="2A607917"/>
    <w:rsid w:val="2A7E95AF"/>
    <w:rsid w:val="2A897EFF"/>
    <w:rsid w:val="2A9C0F6C"/>
    <w:rsid w:val="2AD7447E"/>
    <w:rsid w:val="2AF8CB91"/>
    <w:rsid w:val="2B1F26AE"/>
    <w:rsid w:val="2B22DC98"/>
    <w:rsid w:val="2B3F3EED"/>
    <w:rsid w:val="2B418B61"/>
    <w:rsid w:val="2B56D0F1"/>
    <w:rsid w:val="2B75ABA8"/>
    <w:rsid w:val="2BC28D74"/>
    <w:rsid w:val="2BD3DE69"/>
    <w:rsid w:val="2C0AF5C7"/>
    <w:rsid w:val="2C386147"/>
    <w:rsid w:val="2C5B4F5E"/>
    <w:rsid w:val="2C6A6C1E"/>
    <w:rsid w:val="2C704724"/>
    <w:rsid w:val="2C83C996"/>
    <w:rsid w:val="2C9988B5"/>
    <w:rsid w:val="2CC33011"/>
    <w:rsid w:val="2CCDFDB2"/>
    <w:rsid w:val="2CD671DC"/>
    <w:rsid w:val="2D04C20C"/>
    <w:rsid w:val="2D15306B"/>
    <w:rsid w:val="2D22EA51"/>
    <w:rsid w:val="2D31EFCA"/>
    <w:rsid w:val="2D64ED94"/>
    <w:rsid w:val="2D6B1FDD"/>
    <w:rsid w:val="2D6F074C"/>
    <w:rsid w:val="2D95A1CB"/>
    <w:rsid w:val="2DA085A3"/>
    <w:rsid w:val="2DADE8A8"/>
    <w:rsid w:val="2E018120"/>
    <w:rsid w:val="2E136B05"/>
    <w:rsid w:val="2E2B394E"/>
    <w:rsid w:val="2E8537E7"/>
    <w:rsid w:val="2E867C9F"/>
    <w:rsid w:val="2E8E6DF8"/>
    <w:rsid w:val="2EE0BE95"/>
    <w:rsid w:val="2EE9257C"/>
    <w:rsid w:val="2EF89FAD"/>
    <w:rsid w:val="2F08AE35"/>
    <w:rsid w:val="2F30C0E2"/>
    <w:rsid w:val="2F3D2D22"/>
    <w:rsid w:val="2F473566"/>
    <w:rsid w:val="2F8816B6"/>
    <w:rsid w:val="2F9ECC6B"/>
    <w:rsid w:val="2FF7A107"/>
    <w:rsid w:val="30043960"/>
    <w:rsid w:val="3015FA4B"/>
    <w:rsid w:val="3017BC57"/>
    <w:rsid w:val="302BFC0F"/>
    <w:rsid w:val="30694EB9"/>
    <w:rsid w:val="30698EDA"/>
    <w:rsid w:val="3076282E"/>
    <w:rsid w:val="307C1C84"/>
    <w:rsid w:val="3088D663"/>
    <w:rsid w:val="30BEB391"/>
    <w:rsid w:val="30EF35AA"/>
    <w:rsid w:val="30FA523E"/>
    <w:rsid w:val="310D039D"/>
    <w:rsid w:val="313494FF"/>
    <w:rsid w:val="313F0276"/>
    <w:rsid w:val="3156E6B0"/>
    <w:rsid w:val="3156E6B0"/>
    <w:rsid w:val="318C3037"/>
    <w:rsid w:val="31D25678"/>
    <w:rsid w:val="31E303A5"/>
    <w:rsid w:val="31E78617"/>
    <w:rsid w:val="31FF1E53"/>
    <w:rsid w:val="321B6960"/>
    <w:rsid w:val="32283217"/>
    <w:rsid w:val="324E87BC"/>
    <w:rsid w:val="325C8DBE"/>
    <w:rsid w:val="3276E549"/>
    <w:rsid w:val="32811356"/>
    <w:rsid w:val="328859F4"/>
    <w:rsid w:val="32A3B166"/>
    <w:rsid w:val="32CC8BAE"/>
    <w:rsid w:val="32D0D9DF"/>
    <w:rsid w:val="3322BC5E"/>
    <w:rsid w:val="3354201D"/>
    <w:rsid w:val="33847784"/>
    <w:rsid w:val="3387A97A"/>
    <w:rsid w:val="338E1635"/>
    <w:rsid w:val="339518B3"/>
    <w:rsid w:val="34223FC8"/>
    <w:rsid w:val="342A98B7"/>
    <w:rsid w:val="3433586D"/>
    <w:rsid w:val="34448C38"/>
    <w:rsid w:val="349A363D"/>
    <w:rsid w:val="34A0FA8D"/>
    <w:rsid w:val="34A63FD3"/>
    <w:rsid w:val="34B266DC"/>
    <w:rsid w:val="34E32F75"/>
    <w:rsid w:val="34F79247"/>
    <w:rsid w:val="351220DA"/>
    <w:rsid w:val="3540CFEA"/>
    <w:rsid w:val="356BE770"/>
    <w:rsid w:val="35898EFA"/>
    <w:rsid w:val="35A5877E"/>
    <w:rsid w:val="35B8FAB7"/>
    <w:rsid w:val="35D2AC95"/>
    <w:rsid w:val="35D36E3A"/>
    <w:rsid w:val="35D7566E"/>
    <w:rsid w:val="35FD0577"/>
    <w:rsid w:val="360EF01D"/>
    <w:rsid w:val="362E15AF"/>
    <w:rsid w:val="36520EE0"/>
    <w:rsid w:val="365DE6E9"/>
    <w:rsid w:val="367011B4"/>
    <w:rsid w:val="367F7B8B"/>
    <w:rsid w:val="368AFDE1"/>
    <w:rsid w:val="368CE7BD"/>
    <w:rsid w:val="3697D966"/>
    <w:rsid w:val="36C9A61B"/>
    <w:rsid w:val="36EA6906"/>
    <w:rsid w:val="370015CD"/>
    <w:rsid w:val="37189C1F"/>
    <w:rsid w:val="371B7B40"/>
    <w:rsid w:val="37253C1F"/>
    <w:rsid w:val="3737BECB"/>
    <w:rsid w:val="37460664"/>
    <w:rsid w:val="374B825A"/>
    <w:rsid w:val="376048E0"/>
    <w:rsid w:val="378F487D"/>
    <w:rsid w:val="37A2EAF3"/>
    <w:rsid w:val="37CDCA5E"/>
    <w:rsid w:val="382CB050"/>
    <w:rsid w:val="3830DDF1"/>
    <w:rsid w:val="38413257"/>
    <w:rsid w:val="3850C4BF"/>
    <w:rsid w:val="3875528B"/>
    <w:rsid w:val="38B92C50"/>
    <w:rsid w:val="38E034D7"/>
    <w:rsid w:val="38E078B2"/>
    <w:rsid w:val="38E163D2"/>
    <w:rsid w:val="38E4107A"/>
    <w:rsid w:val="391597D7"/>
    <w:rsid w:val="392EF835"/>
    <w:rsid w:val="394B2971"/>
    <w:rsid w:val="39A0220D"/>
    <w:rsid w:val="39BCB633"/>
    <w:rsid w:val="39E18C4D"/>
    <w:rsid w:val="3A21870A"/>
    <w:rsid w:val="3A3A8A07"/>
    <w:rsid w:val="3A47FC62"/>
    <w:rsid w:val="3A62859C"/>
    <w:rsid w:val="3A98580D"/>
    <w:rsid w:val="3ABF85C7"/>
    <w:rsid w:val="3ACD6F6F"/>
    <w:rsid w:val="3AEC0666"/>
    <w:rsid w:val="3AF88FE4"/>
    <w:rsid w:val="3B25BC93"/>
    <w:rsid w:val="3B2D5051"/>
    <w:rsid w:val="3B87EF90"/>
    <w:rsid w:val="3BC55446"/>
    <w:rsid w:val="3BE73722"/>
    <w:rsid w:val="3C0532DD"/>
    <w:rsid w:val="3C53E201"/>
    <w:rsid w:val="3C8E67E5"/>
    <w:rsid w:val="3C98C06F"/>
    <w:rsid w:val="3CE1D827"/>
    <w:rsid w:val="3D13DD70"/>
    <w:rsid w:val="3D4EE566"/>
    <w:rsid w:val="3DA0998A"/>
    <w:rsid w:val="3DD8ABF4"/>
    <w:rsid w:val="3DE7D0E7"/>
    <w:rsid w:val="3E35266E"/>
    <w:rsid w:val="3E399626"/>
    <w:rsid w:val="3E3BE2DC"/>
    <w:rsid w:val="3E79A944"/>
    <w:rsid w:val="3E997416"/>
    <w:rsid w:val="3EA146D5"/>
    <w:rsid w:val="3EBD4D6D"/>
    <w:rsid w:val="3EBD9A33"/>
    <w:rsid w:val="3EC094F9"/>
    <w:rsid w:val="3EC2D7A3"/>
    <w:rsid w:val="3ED64884"/>
    <w:rsid w:val="3ED832D0"/>
    <w:rsid w:val="3EEFE924"/>
    <w:rsid w:val="3EF29374"/>
    <w:rsid w:val="3EF58329"/>
    <w:rsid w:val="3F0396FA"/>
    <w:rsid w:val="3F04050C"/>
    <w:rsid w:val="3F1C75C7"/>
    <w:rsid w:val="3F256086"/>
    <w:rsid w:val="3F2CF420"/>
    <w:rsid w:val="3F5F0517"/>
    <w:rsid w:val="3FAAD1CB"/>
    <w:rsid w:val="3FB4726F"/>
    <w:rsid w:val="3FBD358F"/>
    <w:rsid w:val="3FD3778C"/>
    <w:rsid w:val="3FE7D35D"/>
    <w:rsid w:val="3FE8048A"/>
    <w:rsid w:val="400F7B5A"/>
    <w:rsid w:val="402FEDE6"/>
    <w:rsid w:val="4037F51F"/>
    <w:rsid w:val="406C1E57"/>
    <w:rsid w:val="40A65286"/>
    <w:rsid w:val="40D14B2C"/>
    <w:rsid w:val="40D44104"/>
    <w:rsid w:val="40E4077C"/>
    <w:rsid w:val="40F0B1DF"/>
    <w:rsid w:val="41211051"/>
    <w:rsid w:val="4145C384"/>
    <w:rsid w:val="415BAE41"/>
    <w:rsid w:val="416C2E3A"/>
    <w:rsid w:val="41761AAC"/>
    <w:rsid w:val="41B02AFE"/>
    <w:rsid w:val="41CA81A3"/>
    <w:rsid w:val="41DDE3E8"/>
    <w:rsid w:val="41EBA607"/>
    <w:rsid w:val="41F1172C"/>
    <w:rsid w:val="420D2C10"/>
    <w:rsid w:val="423129C2"/>
    <w:rsid w:val="42513FD6"/>
    <w:rsid w:val="425513C0"/>
    <w:rsid w:val="42CAE723"/>
    <w:rsid w:val="42CC5A08"/>
    <w:rsid w:val="42D2BA57"/>
    <w:rsid w:val="42D7E5D2"/>
    <w:rsid w:val="4313230C"/>
    <w:rsid w:val="433E2AB7"/>
    <w:rsid w:val="435FA38E"/>
    <w:rsid w:val="43A5633C"/>
    <w:rsid w:val="43A77CDF"/>
    <w:rsid w:val="43E57D66"/>
    <w:rsid w:val="43EB6FA3"/>
    <w:rsid w:val="4403F3F1"/>
    <w:rsid w:val="440DC1CF"/>
    <w:rsid w:val="44421E56"/>
    <w:rsid w:val="4445DB7C"/>
    <w:rsid w:val="4459A46A"/>
    <w:rsid w:val="445F3138"/>
    <w:rsid w:val="4480062E"/>
    <w:rsid w:val="44D1AD7E"/>
    <w:rsid w:val="452CEE6E"/>
    <w:rsid w:val="453C78C0"/>
    <w:rsid w:val="4577D7F6"/>
    <w:rsid w:val="457B77C8"/>
    <w:rsid w:val="4593CC65"/>
    <w:rsid w:val="459A8721"/>
    <w:rsid w:val="45AF48C8"/>
    <w:rsid w:val="45D5D10F"/>
    <w:rsid w:val="45ECF8B4"/>
    <w:rsid w:val="46235341"/>
    <w:rsid w:val="462EAF95"/>
    <w:rsid w:val="464C017B"/>
    <w:rsid w:val="4662E0A9"/>
    <w:rsid w:val="467981C5"/>
    <w:rsid w:val="467C831A"/>
    <w:rsid w:val="467ED358"/>
    <w:rsid w:val="46875064"/>
    <w:rsid w:val="46A38E11"/>
    <w:rsid w:val="46A3B947"/>
    <w:rsid w:val="46A55DB1"/>
    <w:rsid w:val="46AF2DA3"/>
    <w:rsid w:val="470BD175"/>
    <w:rsid w:val="472B5BC0"/>
    <w:rsid w:val="473AB414"/>
    <w:rsid w:val="473EC0C5"/>
    <w:rsid w:val="4741A5EB"/>
    <w:rsid w:val="474713F7"/>
    <w:rsid w:val="475B9339"/>
    <w:rsid w:val="478987D8"/>
    <w:rsid w:val="47A46D80"/>
    <w:rsid w:val="47A5D6FF"/>
    <w:rsid w:val="47CE7286"/>
    <w:rsid w:val="47E52540"/>
    <w:rsid w:val="47FFA6EE"/>
    <w:rsid w:val="48283C1E"/>
    <w:rsid w:val="4842490E"/>
    <w:rsid w:val="48BF8BB6"/>
    <w:rsid w:val="48E65CE5"/>
    <w:rsid w:val="48F2047B"/>
    <w:rsid w:val="490DD78A"/>
    <w:rsid w:val="490DEB0C"/>
    <w:rsid w:val="492AD461"/>
    <w:rsid w:val="499502D3"/>
    <w:rsid w:val="49D2BB3F"/>
    <w:rsid w:val="4A60E569"/>
    <w:rsid w:val="4ABBB0DD"/>
    <w:rsid w:val="4ABCCBF7"/>
    <w:rsid w:val="4AECE738"/>
    <w:rsid w:val="4B1E610B"/>
    <w:rsid w:val="4B3E06BA"/>
    <w:rsid w:val="4B5D3EA6"/>
    <w:rsid w:val="4BA5EA28"/>
    <w:rsid w:val="4BB96B51"/>
    <w:rsid w:val="4BBDF2F1"/>
    <w:rsid w:val="4C0350C2"/>
    <w:rsid w:val="4C18AB48"/>
    <w:rsid w:val="4C2190A4"/>
    <w:rsid w:val="4C300001"/>
    <w:rsid w:val="4C4A727D"/>
    <w:rsid w:val="4CBB675A"/>
    <w:rsid w:val="4CE2DC7D"/>
    <w:rsid w:val="4CEDCE4E"/>
    <w:rsid w:val="4CEE7E70"/>
    <w:rsid w:val="4D1B5C46"/>
    <w:rsid w:val="4D402A45"/>
    <w:rsid w:val="4D5DAEC5"/>
    <w:rsid w:val="4D65FD18"/>
    <w:rsid w:val="4D7387BC"/>
    <w:rsid w:val="4D96B710"/>
    <w:rsid w:val="4DE11A08"/>
    <w:rsid w:val="4DE9FCC4"/>
    <w:rsid w:val="4DFAA6E8"/>
    <w:rsid w:val="4E01D268"/>
    <w:rsid w:val="4E115160"/>
    <w:rsid w:val="4E6F314E"/>
    <w:rsid w:val="4E800631"/>
    <w:rsid w:val="4ECA4D38"/>
    <w:rsid w:val="4EE7B1D6"/>
    <w:rsid w:val="4F8339AF"/>
    <w:rsid w:val="4FCD1CCB"/>
    <w:rsid w:val="4FDDE8C0"/>
    <w:rsid w:val="502BF204"/>
    <w:rsid w:val="502FFA8B"/>
    <w:rsid w:val="503FAD8C"/>
    <w:rsid w:val="504077AE"/>
    <w:rsid w:val="50420101"/>
    <w:rsid w:val="504E0B87"/>
    <w:rsid w:val="50A8E0E5"/>
    <w:rsid w:val="50BCA86B"/>
    <w:rsid w:val="5122E6BA"/>
    <w:rsid w:val="51363D66"/>
    <w:rsid w:val="514B45AB"/>
    <w:rsid w:val="516BC48D"/>
    <w:rsid w:val="517D8952"/>
    <w:rsid w:val="5191D505"/>
    <w:rsid w:val="519F003D"/>
    <w:rsid w:val="51CA5DAF"/>
    <w:rsid w:val="51FDAEE6"/>
    <w:rsid w:val="521EA986"/>
    <w:rsid w:val="5246D9A8"/>
    <w:rsid w:val="5277D6EF"/>
    <w:rsid w:val="52988EE3"/>
    <w:rsid w:val="529A704C"/>
    <w:rsid w:val="52C449C2"/>
    <w:rsid w:val="52F66C3E"/>
    <w:rsid w:val="5305FD21"/>
    <w:rsid w:val="530B5F05"/>
    <w:rsid w:val="531A4031"/>
    <w:rsid w:val="531C9A28"/>
    <w:rsid w:val="53373DD7"/>
    <w:rsid w:val="5380DE98"/>
    <w:rsid w:val="53B831D8"/>
    <w:rsid w:val="53BC99EE"/>
    <w:rsid w:val="53C30650"/>
    <w:rsid w:val="53C34EC6"/>
    <w:rsid w:val="53CDDB24"/>
    <w:rsid w:val="53D48941"/>
    <w:rsid w:val="53E1807F"/>
    <w:rsid w:val="54108624"/>
    <w:rsid w:val="54153A7E"/>
    <w:rsid w:val="541B02CD"/>
    <w:rsid w:val="542A1ABC"/>
    <w:rsid w:val="54A27CB9"/>
    <w:rsid w:val="54B0E888"/>
    <w:rsid w:val="5507217B"/>
    <w:rsid w:val="5509EEBD"/>
    <w:rsid w:val="55256A8C"/>
    <w:rsid w:val="555770FF"/>
    <w:rsid w:val="5559BCE4"/>
    <w:rsid w:val="556ED2DB"/>
    <w:rsid w:val="5588F1BC"/>
    <w:rsid w:val="55ACCC42"/>
    <w:rsid w:val="55D9DF4A"/>
    <w:rsid w:val="55F9F401"/>
    <w:rsid w:val="56063FF0"/>
    <w:rsid w:val="560B9CBB"/>
    <w:rsid w:val="562DC5DA"/>
    <w:rsid w:val="565618A7"/>
    <w:rsid w:val="56941C7D"/>
    <w:rsid w:val="56A4E7B9"/>
    <w:rsid w:val="56B9D850"/>
    <w:rsid w:val="56BBA97A"/>
    <w:rsid w:val="57061F74"/>
    <w:rsid w:val="57104302"/>
    <w:rsid w:val="572F6160"/>
    <w:rsid w:val="5736EBB2"/>
    <w:rsid w:val="5763805A"/>
    <w:rsid w:val="5775E615"/>
    <w:rsid w:val="577AB5F3"/>
    <w:rsid w:val="5786303D"/>
    <w:rsid w:val="57C09184"/>
    <w:rsid w:val="57D0101C"/>
    <w:rsid w:val="57FE5DD3"/>
    <w:rsid w:val="5815F775"/>
    <w:rsid w:val="58269308"/>
    <w:rsid w:val="5835DB26"/>
    <w:rsid w:val="5863DC50"/>
    <w:rsid w:val="5883A78C"/>
    <w:rsid w:val="589F0179"/>
    <w:rsid w:val="591AF7F0"/>
    <w:rsid w:val="59514843"/>
    <w:rsid w:val="59628CD2"/>
    <w:rsid w:val="59A5BB58"/>
    <w:rsid w:val="59AC6855"/>
    <w:rsid w:val="59D3273F"/>
    <w:rsid w:val="59E87511"/>
    <w:rsid w:val="59ED12AC"/>
    <w:rsid w:val="5A05F504"/>
    <w:rsid w:val="5A099D27"/>
    <w:rsid w:val="5A0A78F0"/>
    <w:rsid w:val="5A0D0C12"/>
    <w:rsid w:val="5A1A5631"/>
    <w:rsid w:val="5A449B97"/>
    <w:rsid w:val="5A63EB2F"/>
    <w:rsid w:val="5AE3A875"/>
    <w:rsid w:val="5AF80BF6"/>
    <w:rsid w:val="5B00B5B0"/>
    <w:rsid w:val="5B053A5F"/>
    <w:rsid w:val="5B409222"/>
    <w:rsid w:val="5B590811"/>
    <w:rsid w:val="5B5E13E9"/>
    <w:rsid w:val="5B6740FE"/>
    <w:rsid w:val="5B968BA4"/>
    <w:rsid w:val="5B9A3C21"/>
    <w:rsid w:val="5BAC394D"/>
    <w:rsid w:val="5BB82C44"/>
    <w:rsid w:val="5BE8B396"/>
    <w:rsid w:val="5C2CBA57"/>
    <w:rsid w:val="5C4F6AD0"/>
    <w:rsid w:val="5C51F94D"/>
    <w:rsid w:val="5C64BC8C"/>
    <w:rsid w:val="5C6CFE36"/>
    <w:rsid w:val="5C6FB6F2"/>
    <w:rsid w:val="5C7B7D4E"/>
    <w:rsid w:val="5CDF20A3"/>
    <w:rsid w:val="5CE9924B"/>
    <w:rsid w:val="5D2D18F3"/>
    <w:rsid w:val="5D302A83"/>
    <w:rsid w:val="5D4FD5A5"/>
    <w:rsid w:val="5D5D0E67"/>
    <w:rsid w:val="5DA38E66"/>
    <w:rsid w:val="5DA53229"/>
    <w:rsid w:val="5DECC301"/>
    <w:rsid w:val="5E0EC2BD"/>
    <w:rsid w:val="5E3F8610"/>
    <w:rsid w:val="5E42BCC7"/>
    <w:rsid w:val="5E5C2988"/>
    <w:rsid w:val="5EAAF800"/>
    <w:rsid w:val="5F25C32C"/>
    <w:rsid w:val="5F2F9070"/>
    <w:rsid w:val="5F305799"/>
    <w:rsid w:val="5F442F65"/>
    <w:rsid w:val="5F6CC226"/>
    <w:rsid w:val="5F77C15F"/>
    <w:rsid w:val="5F832D12"/>
    <w:rsid w:val="5F8C0F1C"/>
    <w:rsid w:val="5FDAA795"/>
    <w:rsid w:val="6034208C"/>
    <w:rsid w:val="603F658F"/>
    <w:rsid w:val="606E5589"/>
    <w:rsid w:val="60979323"/>
    <w:rsid w:val="60D2F851"/>
    <w:rsid w:val="60DE3C42"/>
    <w:rsid w:val="611C4679"/>
    <w:rsid w:val="611CDBB5"/>
    <w:rsid w:val="61509666"/>
    <w:rsid w:val="61779188"/>
    <w:rsid w:val="618B5724"/>
    <w:rsid w:val="61A017E6"/>
    <w:rsid w:val="61BACA9B"/>
    <w:rsid w:val="61C1EF28"/>
    <w:rsid w:val="61CB5449"/>
    <w:rsid w:val="61F73A08"/>
    <w:rsid w:val="6202BE67"/>
    <w:rsid w:val="620917A2"/>
    <w:rsid w:val="620B0952"/>
    <w:rsid w:val="6212BB09"/>
    <w:rsid w:val="621BC8A0"/>
    <w:rsid w:val="6220114F"/>
    <w:rsid w:val="622AAC8E"/>
    <w:rsid w:val="622FAECD"/>
    <w:rsid w:val="62340456"/>
    <w:rsid w:val="6267254E"/>
    <w:rsid w:val="6286ABE3"/>
    <w:rsid w:val="628BA9B6"/>
    <w:rsid w:val="62BEFC8C"/>
    <w:rsid w:val="62D1480E"/>
    <w:rsid w:val="62EB1D17"/>
    <w:rsid w:val="630AD1C4"/>
    <w:rsid w:val="630AED73"/>
    <w:rsid w:val="633A6C82"/>
    <w:rsid w:val="634DB61E"/>
    <w:rsid w:val="63909149"/>
    <w:rsid w:val="63CC2DA5"/>
    <w:rsid w:val="63CEE9E8"/>
    <w:rsid w:val="640173AB"/>
    <w:rsid w:val="6401E618"/>
    <w:rsid w:val="641AB26B"/>
    <w:rsid w:val="64471630"/>
    <w:rsid w:val="646CD6E0"/>
    <w:rsid w:val="649056FC"/>
    <w:rsid w:val="64D46400"/>
    <w:rsid w:val="64D8D304"/>
    <w:rsid w:val="64EB7876"/>
    <w:rsid w:val="64F171EB"/>
    <w:rsid w:val="64FCCB74"/>
    <w:rsid w:val="650C5798"/>
    <w:rsid w:val="650FC43C"/>
    <w:rsid w:val="65309FE7"/>
    <w:rsid w:val="654A4B9C"/>
    <w:rsid w:val="654AFF10"/>
    <w:rsid w:val="65B91104"/>
    <w:rsid w:val="65D43B7B"/>
    <w:rsid w:val="65EE9CF4"/>
    <w:rsid w:val="666EA6B1"/>
    <w:rsid w:val="6674A5E1"/>
    <w:rsid w:val="668EBACC"/>
    <w:rsid w:val="66A817F7"/>
    <w:rsid w:val="66E746DF"/>
    <w:rsid w:val="66F54208"/>
    <w:rsid w:val="670AFE3B"/>
    <w:rsid w:val="6735C133"/>
    <w:rsid w:val="6766CF02"/>
    <w:rsid w:val="676CA028"/>
    <w:rsid w:val="676D7660"/>
    <w:rsid w:val="676F5572"/>
    <w:rsid w:val="67AC354A"/>
    <w:rsid w:val="67B7A6B8"/>
    <w:rsid w:val="67B96C5D"/>
    <w:rsid w:val="67BDDDA6"/>
    <w:rsid w:val="67D9B32D"/>
    <w:rsid w:val="67F561B7"/>
    <w:rsid w:val="67F6C56D"/>
    <w:rsid w:val="67FB2DF1"/>
    <w:rsid w:val="68059A25"/>
    <w:rsid w:val="680CE9D2"/>
    <w:rsid w:val="6824E6B4"/>
    <w:rsid w:val="683EBFEF"/>
    <w:rsid w:val="68722363"/>
    <w:rsid w:val="687F9140"/>
    <w:rsid w:val="6889DC9C"/>
    <w:rsid w:val="688AFDBA"/>
    <w:rsid w:val="6895B481"/>
    <w:rsid w:val="68ADAC25"/>
    <w:rsid w:val="68E44594"/>
    <w:rsid w:val="68EC457A"/>
    <w:rsid w:val="68EEE59C"/>
    <w:rsid w:val="68FDC983"/>
    <w:rsid w:val="68FF0163"/>
    <w:rsid w:val="6903FB7C"/>
    <w:rsid w:val="693D87DF"/>
    <w:rsid w:val="6944CC44"/>
    <w:rsid w:val="697C630F"/>
    <w:rsid w:val="6993B90F"/>
    <w:rsid w:val="69A0F682"/>
    <w:rsid w:val="69A77A5A"/>
    <w:rsid w:val="69F550A5"/>
    <w:rsid w:val="6A064196"/>
    <w:rsid w:val="6A4B07A8"/>
    <w:rsid w:val="6A90557D"/>
    <w:rsid w:val="6AAE013B"/>
    <w:rsid w:val="6AB5CDD2"/>
    <w:rsid w:val="6B2921EE"/>
    <w:rsid w:val="6B470C0C"/>
    <w:rsid w:val="6B6D4297"/>
    <w:rsid w:val="6B817680"/>
    <w:rsid w:val="6B94F575"/>
    <w:rsid w:val="6BC1247B"/>
    <w:rsid w:val="6BF3A57F"/>
    <w:rsid w:val="6BFF555C"/>
    <w:rsid w:val="6C09C4E5"/>
    <w:rsid w:val="6C1970E8"/>
    <w:rsid w:val="6C3B935A"/>
    <w:rsid w:val="6C56AC37"/>
    <w:rsid w:val="6C7AA3AB"/>
    <w:rsid w:val="6CB85B7C"/>
    <w:rsid w:val="6CBA1B37"/>
    <w:rsid w:val="6CC1DC06"/>
    <w:rsid w:val="6CDE0FCD"/>
    <w:rsid w:val="6CFF44EA"/>
    <w:rsid w:val="6D39085D"/>
    <w:rsid w:val="6D5EE1FD"/>
    <w:rsid w:val="6D6958AF"/>
    <w:rsid w:val="6E28B0CA"/>
    <w:rsid w:val="6E42C029"/>
    <w:rsid w:val="6E4B2284"/>
    <w:rsid w:val="6E623457"/>
    <w:rsid w:val="6E64A941"/>
    <w:rsid w:val="6E64A941"/>
    <w:rsid w:val="6E743C89"/>
    <w:rsid w:val="6EBD91AF"/>
    <w:rsid w:val="6ED81977"/>
    <w:rsid w:val="6F4E3B34"/>
    <w:rsid w:val="6F60575C"/>
    <w:rsid w:val="6F64D421"/>
    <w:rsid w:val="6F727512"/>
    <w:rsid w:val="6F888639"/>
    <w:rsid w:val="6F9377F4"/>
    <w:rsid w:val="6FB66CD0"/>
    <w:rsid w:val="6FC52D1D"/>
    <w:rsid w:val="6FF4D96C"/>
    <w:rsid w:val="702ABF78"/>
    <w:rsid w:val="7035D19F"/>
    <w:rsid w:val="703E03E4"/>
    <w:rsid w:val="7045C6E7"/>
    <w:rsid w:val="7060495A"/>
    <w:rsid w:val="708ED18B"/>
    <w:rsid w:val="70ACB287"/>
    <w:rsid w:val="70AE8AD4"/>
    <w:rsid w:val="70B0A008"/>
    <w:rsid w:val="70B7B795"/>
    <w:rsid w:val="70C138C6"/>
    <w:rsid w:val="70E14449"/>
    <w:rsid w:val="710BA486"/>
    <w:rsid w:val="7115B5AA"/>
    <w:rsid w:val="712E9F7D"/>
    <w:rsid w:val="7132DF85"/>
    <w:rsid w:val="715E3F2E"/>
    <w:rsid w:val="716E6F17"/>
    <w:rsid w:val="7177D9C5"/>
    <w:rsid w:val="7187038F"/>
    <w:rsid w:val="71A48277"/>
    <w:rsid w:val="71A71C64"/>
    <w:rsid w:val="71B1BF96"/>
    <w:rsid w:val="71B91DFD"/>
    <w:rsid w:val="71F32C65"/>
    <w:rsid w:val="722C95AC"/>
    <w:rsid w:val="7243EFDD"/>
    <w:rsid w:val="726A7E03"/>
    <w:rsid w:val="72DA07D1"/>
    <w:rsid w:val="72E4E096"/>
    <w:rsid w:val="72E76AEC"/>
    <w:rsid w:val="72F68CE5"/>
    <w:rsid w:val="73131C69"/>
    <w:rsid w:val="73409565"/>
    <w:rsid w:val="7362D68F"/>
    <w:rsid w:val="73892B2A"/>
    <w:rsid w:val="739EF4D7"/>
    <w:rsid w:val="73B532FC"/>
    <w:rsid w:val="73B81D5A"/>
    <w:rsid w:val="73D48349"/>
    <w:rsid w:val="73E93B1F"/>
    <w:rsid w:val="73F1BDD1"/>
    <w:rsid w:val="74062A9B"/>
    <w:rsid w:val="740D3019"/>
    <w:rsid w:val="74237A11"/>
    <w:rsid w:val="74661083"/>
    <w:rsid w:val="748F67C2"/>
    <w:rsid w:val="74BF223A"/>
    <w:rsid w:val="74D5F0BC"/>
    <w:rsid w:val="74E2DBA4"/>
    <w:rsid w:val="7532D200"/>
    <w:rsid w:val="75764B15"/>
    <w:rsid w:val="7586FDAF"/>
    <w:rsid w:val="758BFD62"/>
    <w:rsid w:val="75C98684"/>
    <w:rsid w:val="76314DFE"/>
    <w:rsid w:val="763C5E0A"/>
    <w:rsid w:val="76441E13"/>
    <w:rsid w:val="768540B7"/>
    <w:rsid w:val="76A7EC78"/>
    <w:rsid w:val="76D0B6AB"/>
    <w:rsid w:val="770AE47F"/>
    <w:rsid w:val="771A14E0"/>
    <w:rsid w:val="771C8184"/>
    <w:rsid w:val="771CE4BA"/>
    <w:rsid w:val="771EB101"/>
    <w:rsid w:val="771EC57C"/>
    <w:rsid w:val="77274B11"/>
    <w:rsid w:val="772AD68F"/>
    <w:rsid w:val="7746D09A"/>
    <w:rsid w:val="7769EE87"/>
    <w:rsid w:val="779559D7"/>
    <w:rsid w:val="77A4C627"/>
    <w:rsid w:val="77C085DE"/>
    <w:rsid w:val="77C122E3"/>
    <w:rsid w:val="77DB5E99"/>
    <w:rsid w:val="7806587C"/>
    <w:rsid w:val="78096800"/>
    <w:rsid w:val="781DEC07"/>
    <w:rsid w:val="7826F1EC"/>
    <w:rsid w:val="7864924C"/>
    <w:rsid w:val="786618DF"/>
    <w:rsid w:val="78715EFF"/>
    <w:rsid w:val="7884AD37"/>
    <w:rsid w:val="7885C927"/>
    <w:rsid w:val="789C26B0"/>
    <w:rsid w:val="789D4CCC"/>
    <w:rsid w:val="78B6162A"/>
    <w:rsid w:val="78BE83EC"/>
    <w:rsid w:val="78D50FBB"/>
    <w:rsid w:val="78E08449"/>
    <w:rsid w:val="78E4317D"/>
    <w:rsid w:val="7929D351"/>
    <w:rsid w:val="7943CCAD"/>
    <w:rsid w:val="7951DE63"/>
    <w:rsid w:val="795CE2AF"/>
    <w:rsid w:val="797D390A"/>
    <w:rsid w:val="79876873"/>
    <w:rsid w:val="798D6AA8"/>
    <w:rsid w:val="79E67BA3"/>
    <w:rsid w:val="7A156D22"/>
    <w:rsid w:val="7A1DACE9"/>
    <w:rsid w:val="7A564AAC"/>
    <w:rsid w:val="7A8F0300"/>
    <w:rsid w:val="7AB2869F"/>
    <w:rsid w:val="7ABCF0F8"/>
    <w:rsid w:val="7AE05F84"/>
    <w:rsid w:val="7AE56241"/>
    <w:rsid w:val="7B2126D6"/>
    <w:rsid w:val="7B2BCA5D"/>
    <w:rsid w:val="7B514D9E"/>
    <w:rsid w:val="7B5696CE"/>
    <w:rsid w:val="7BA57EC9"/>
    <w:rsid w:val="7BC7C594"/>
    <w:rsid w:val="7BF7F5A8"/>
    <w:rsid w:val="7BF81C57"/>
    <w:rsid w:val="7C0E433C"/>
    <w:rsid w:val="7C12B0FB"/>
    <w:rsid w:val="7C324459"/>
    <w:rsid w:val="7CA06349"/>
    <w:rsid w:val="7D071810"/>
    <w:rsid w:val="7D0CD211"/>
    <w:rsid w:val="7D270842"/>
    <w:rsid w:val="7D2A1D28"/>
    <w:rsid w:val="7D2D0973"/>
    <w:rsid w:val="7D36F4DD"/>
    <w:rsid w:val="7D3B538C"/>
    <w:rsid w:val="7D7612D9"/>
    <w:rsid w:val="7D85C43E"/>
    <w:rsid w:val="7DE6CAF4"/>
    <w:rsid w:val="7DF6DAE3"/>
    <w:rsid w:val="7E788EA7"/>
    <w:rsid w:val="7EE10257"/>
    <w:rsid w:val="7F0BF131"/>
    <w:rsid w:val="7F4598F2"/>
    <w:rsid w:val="7F52E487"/>
    <w:rsid w:val="7F69858E"/>
    <w:rsid w:val="7F7371F7"/>
    <w:rsid w:val="7F9FF914"/>
    <w:rsid w:val="7FA1C932"/>
    <w:rsid w:val="7FB7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2188"/>
  <w15:chartTrackingRefBased/>
  <w15:docId w15:val="{B634D794-9082-444F-B9C4-253FB68D98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3ED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67BDDDA6"/>
    <w:pPr>
      <w:keepNext/>
      <w:keepLines/>
      <w:spacing w:before="160" w:after="80"/>
      <w:outlineLvl w:val="2"/>
    </w:pPr>
    <w:rPr>
      <w:rFonts w:eastAsiaTheme="minorEastAsia" w:cstheme="majorEastAsia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24EF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D0D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4D0D7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0D7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917EC"/>
    <w:pPr>
      <w:ind w:left="720"/>
      <w:contextualSpacing/>
    </w:pPr>
  </w:style>
  <w:style w:type="character" w:styleId="Ttulo4Char" w:customStyle="1">
    <w:name w:val="Título 4 Char"/>
    <w:basedOn w:val="Fontepargpadro"/>
    <w:link w:val="Ttulo4"/>
    <w:uiPriority w:val="9"/>
    <w:semiHidden/>
    <w:rsid w:val="006624EF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Ttulo2Char" w:customStyle="1">
    <w:name w:val="Título 2 Char"/>
    <w:basedOn w:val="Fontepargpadro"/>
    <w:link w:val="Ttulo2"/>
    <w:uiPriority w:val="9"/>
    <w:semiHidden/>
    <w:rsid w:val="00163ED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er">
    <w:uiPriority w:val="99"/>
    <w:name w:val="header"/>
    <w:basedOn w:val="Normal"/>
    <w:unhideWhenUsed/>
    <w:rsid w:val="670AFE3B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TitleChar" w:customStyle="true">
    <w:uiPriority w:val="10"/>
    <w:name w:val="Title Char"/>
    <w:basedOn w:val="Fontepargpadro"/>
    <w:link w:val="Title"/>
    <w:rsid w:val="249D599B"/>
    <w:rPr>
      <w:rFonts w:ascii="Calibri Light" w:hAnsi="Calibri Light" w:eastAsia="" w:cs="" w:asciiTheme="majorAscii" w:hAnsiTheme="majorAscii" w:eastAsiaTheme="majorEastAsia" w:cstheme="majorBidi"/>
      <w:sz w:val="56"/>
      <w:szCs w:val="56"/>
    </w:rPr>
  </w:style>
  <w:style w:type="paragraph" w:styleId="Title">
    <w:uiPriority w:val="10"/>
    <w:name w:val="Title"/>
    <w:basedOn w:val="Normal"/>
    <w:next w:val="Normal"/>
    <w:link w:val="TitleChar"/>
    <w:qFormat/>
    <w:rsid w:val="249D599B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 w:line="240" w:lineRule="auto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Fontepargpadro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w:type="paragraph" w:styleId="Heading1">
    <w:uiPriority w:val="9"/>
    <w:name w:val="heading 1"/>
    <w:basedOn w:val="Normal"/>
    <w:next w:val="Normal"/>
    <w:qFormat/>
    <w:rsid w:val="22042D0C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40"/>
      <w:szCs w:val="40"/>
    </w:rPr>
    <w:pPr>
      <w:keepNext w:val="1"/>
      <w:keepLines w:val="1"/>
      <w:spacing w:before="360" w:after="80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9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header.xml" Id="Re4a1d3a89859439b" /><Relationship Type="http://schemas.openxmlformats.org/officeDocument/2006/relationships/header" Target="header2.xml" Id="Reb504ad6b1124395" /><Relationship Type="http://schemas.microsoft.com/office/2020/10/relationships/intelligence" Target="intelligence2.xml" Id="R2d5683a1b2744c57" /><Relationship Type="http://schemas.openxmlformats.org/officeDocument/2006/relationships/image" Target="/media/image2.png" Id="rId1690989857" /><Relationship Type="http://schemas.openxmlformats.org/officeDocument/2006/relationships/image" Target="/media/image3.png" Id="rId1415203613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F9E0-AA79-433D-9E25-0F18EDC837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NRIQUE</dc:creator>
  <keywords/>
  <dc:description/>
  <lastModifiedBy>Henrique Domingues</lastModifiedBy>
  <revision>9</revision>
  <dcterms:created xsi:type="dcterms:W3CDTF">2025-05-15T00:46:00.0000000Z</dcterms:created>
  <dcterms:modified xsi:type="dcterms:W3CDTF">2025-09-02T01:58:19.4083850Z</dcterms:modified>
</coreProperties>
</file>